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B20D92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33D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2723BAE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33D5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6E16AEE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33D5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A1711B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33D58">
              <w:rPr>
                <w:rFonts w:ascii="Arial" w:hAnsi="Arial" w:cs="Arial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14FA28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33D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C8A197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33D5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DBCD53E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33D5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C4DBFF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33D58">
              <w:rPr>
                <w:rFonts w:ascii="Arial" w:hAnsi="Arial" w:cs="Arial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F505D3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833D5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9AA34A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833D5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5D9167D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833D5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0DBC40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833D58">
              <w:rPr>
                <w:rFonts w:ascii="Arial" w:hAnsi="Arial" w:cs="Arial"/>
              </w:rPr>
              <w:fldChar w:fldCharType="separate"/>
            </w:r>
            <w:r w:rsidR="00FA34E6" w:rsidRPr="001E2314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E62F7"/>
    <w:rsid w:val="001F4023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33D58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A22D0"/>
    <w:rsid w:val="00ED044D"/>
    <w:rsid w:val="00F118FF"/>
    <w:rsid w:val="00F47126"/>
    <w:rsid w:val="00FA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1</cp:revision>
  <cp:lastPrinted>2020-11-17T14:58:00Z</cp:lastPrinted>
  <dcterms:created xsi:type="dcterms:W3CDTF">2016-04-08T22:20:00Z</dcterms:created>
  <dcterms:modified xsi:type="dcterms:W3CDTF">2022-02-28T02:14:00Z</dcterms:modified>
</cp:coreProperties>
</file>